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95" w:rsidRDefault="007F0E95" w:rsidP="007F0E9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РАЗМЕЩЕНИЕ СВЕДЕНИЙ О ДОХОДАХ, ОБ ИМУЩЕСТВЕ</w:t>
      </w:r>
    </w:p>
    <w:p w:rsidR="007F0E95" w:rsidRDefault="007F0E95" w:rsidP="007F0E9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И </w:t>
      </w:r>
      <w:proofErr w:type="gramStart"/>
      <w:r>
        <w:rPr>
          <w:sz w:val="16"/>
          <w:szCs w:val="16"/>
        </w:rPr>
        <w:t>ОБЯЗАТЕЛЬСТВАХ</w:t>
      </w:r>
      <w:proofErr w:type="gramEnd"/>
      <w:r>
        <w:rPr>
          <w:sz w:val="16"/>
          <w:szCs w:val="16"/>
        </w:rPr>
        <w:t xml:space="preserve"> ИМУЩЕСТВЕННОГО ХАРАКТЕРА ЛИЦ, ЗАМЕЩАЮЩИХ</w:t>
      </w:r>
    </w:p>
    <w:p w:rsidR="007F0E95" w:rsidRDefault="007F0E95" w:rsidP="007F0E9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ДОЛЖНОСТЬ МУНИЦИПАЛЬНОЙ СЛУЖБЫ В ФИНАНСОВОМ УПРАВЛЕНИИ АДМИНИСТРАЦИИ МУНИЦИПАЛЬНОГО РАЙОНА БЛАГОВАРСКИЙ РАЙОН РЕСПУБЛИКИ БАШКОРТОСТАН, И ЧЛЕНОВ ИХ СЕМЕЙ</w:t>
      </w:r>
    </w:p>
    <w:p w:rsidR="007F0E95" w:rsidRDefault="007F0E95" w:rsidP="007F0E9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ЗА 201</w:t>
      </w:r>
      <w:r w:rsidR="007353AF">
        <w:rPr>
          <w:sz w:val="16"/>
          <w:szCs w:val="16"/>
        </w:rPr>
        <w:t>9</w:t>
      </w:r>
      <w:r>
        <w:rPr>
          <w:sz w:val="16"/>
          <w:szCs w:val="16"/>
        </w:rPr>
        <w:t xml:space="preserve">  ГОД</w:t>
      </w:r>
    </w:p>
    <w:p w:rsidR="007F0E95" w:rsidRDefault="007F0E95" w:rsidP="007F0E95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pPr w:leftFromText="180" w:rightFromText="180" w:vertAnchor="text" w:tblpX="75" w:tblpY="1"/>
        <w:tblOverlap w:val="never"/>
        <w:tblW w:w="154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24"/>
        <w:gridCol w:w="1981"/>
        <w:gridCol w:w="1416"/>
        <w:gridCol w:w="1558"/>
        <w:gridCol w:w="1560"/>
        <w:gridCol w:w="1560"/>
        <w:gridCol w:w="1560"/>
        <w:gridCol w:w="1783"/>
        <w:gridCol w:w="1917"/>
      </w:tblGrid>
      <w:tr w:rsidR="007F0E95" w:rsidRPr="00CC600F" w:rsidTr="001824EC">
        <w:trPr>
          <w:trHeight w:val="720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95" w:rsidRPr="007319A4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Фамилия,   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  инициалы   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</w:r>
            <w:r w:rsidR="00970C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ниципального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  служащего  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95" w:rsidRPr="007319A4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жность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95" w:rsidRPr="007319A4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Общая сумма  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екларированного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годового дохода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  (тыс. руб.)  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95" w:rsidRPr="007319A4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ечень объектов недвижимого имущества,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принадлежащих на </w:t>
            </w:r>
            <w:r w:rsidR="00970C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аве собственности или</w:t>
            </w:r>
            <w:r w:rsidR="00970C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ходящихся в пользовании       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95" w:rsidRPr="007319A4" w:rsidRDefault="007F0E95" w:rsidP="00970C0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</w:t>
            </w:r>
            <w:r w:rsidR="00970C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д и марка  </w:t>
            </w:r>
            <w:r w:rsidR="00970C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транспортного </w:t>
            </w:r>
            <w:r w:rsidR="00970C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средства,   </w:t>
            </w:r>
            <w:r w:rsidR="00970C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принадлежащего </w:t>
            </w:r>
            <w:r w:rsidR="00970C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на праве    </w:t>
            </w:r>
            <w:r w:rsidR="00970C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бственности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E95" w:rsidRPr="007319A4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F0E95" w:rsidRPr="00CC600F" w:rsidTr="001824EC">
        <w:trPr>
          <w:trHeight w:val="720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95" w:rsidRPr="007319A4" w:rsidRDefault="007F0E95" w:rsidP="001824E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95" w:rsidRPr="007319A4" w:rsidRDefault="007F0E95" w:rsidP="001824E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95" w:rsidRPr="007319A4" w:rsidRDefault="007F0E95" w:rsidP="001824E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95" w:rsidRPr="007319A4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ид     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объектов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</w:r>
            <w:proofErr w:type="spellStart"/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движ</w:t>
            </w:r>
            <w:proofErr w:type="gramStart"/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proofErr w:type="spellEnd"/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  <w:proofErr w:type="gramEnd"/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мости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95" w:rsidRPr="007319A4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ид права 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объекты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</w:r>
            <w:proofErr w:type="spellStart"/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движ</w:t>
            </w:r>
            <w:proofErr w:type="gramStart"/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proofErr w:type="spellEnd"/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  <w:proofErr w:type="gramEnd"/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мости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95" w:rsidRPr="007319A4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лощадь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кв. м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95" w:rsidRPr="007319A4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Страна   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расположения</w:t>
            </w: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95" w:rsidRPr="007319A4" w:rsidRDefault="007F0E95" w:rsidP="001824E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7319A4" w:rsidRDefault="007F0E95" w:rsidP="001824EC">
            <w:pPr>
              <w:rPr>
                <w:sz w:val="16"/>
                <w:szCs w:val="16"/>
                <w:lang w:eastAsia="en-US"/>
              </w:rPr>
            </w:pPr>
          </w:p>
        </w:tc>
      </w:tr>
      <w:tr w:rsidR="00D23C85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CA4BC2" w:rsidP="00CA4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D23C85"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 Булатова Г.А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D23C85" w:rsidP="006F61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аместитель </w:t>
            </w:r>
            <w:proofErr w:type="gramStart"/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чальника-начальник</w:t>
            </w:r>
            <w:proofErr w:type="gramEnd"/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6F610E"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бюджетной </w:t>
            </w: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спекции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CC2637" w:rsidP="007353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 0</w:t>
            </w:r>
            <w:r w:rsidR="007353A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 </w:t>
            </w:r>
            <w:r w:rsidR="007353A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6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 w:rsidR="007353A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D23C85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D23C85" w:rsidRPr="00CC2637" w:rsidRDefault="00CC2637" w:rsidP="0004119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Бан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BB014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</w:t>
            </w:r>
            <w:r w:rsidR="00D23C85"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левая (1/4)</w:t>
            </w:r>
          </w:p>
          <w:p w:rsidR="00D23C85" w:rsidRPr="00CC2637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3C85" w:rsidRDefault="00BB014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</w:t>
            </w:r>
            <w:r w:rsidR="00D23C85"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левая (1/4)</w:t>
            </w:r>
          </w:p>
          <w:p w:rsidR="00CC2637" w:rsidRPr="00CC2637" w:rsidRDefault="00CC2637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22</w:t>
            </w:r>
          </w:p>
          <w:p w:rsidR="00D23C85" w:rsidRPr="00CC2637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3C8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6,7</w:t>
            </w:r>
          </w:p>
          <w:p w:rsidR="00CC2637" w:rsidRPr="00CC2637" w:rsidRDefault="00CC2637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D23C85" w:rsidRPr="00CC2637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3C8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CC2637" w:rsidRPr="00CC2637" w:rsidRDefault="00CC2637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7353AF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D23C85" w:rsidRPr="00E60D3C" w:rsidTr="00BB0145">
        <w:trPr>
          <w:trHeight w:val="81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21392B" w:rsidP="002139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1</w:t>
            </w:r>
            <w:r w:rsidR="00DC2672"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</w:t>
            </w:r>
            <w:r w:rsidR="00DC2672"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D23C85" w:rsidRDefault="00D23C85" w:rsidP="0004119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04119D" w:rsidRPr="00CC2637" w:rsidRDefault="0004119D" w:rsidP="0004119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Бан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BB0145" w:rsidRDefault="00BB014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BB0145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Общая долевая </w:t>
            </w:r>
            <w:r w:rsidR="00D23C85" w:rsidRPr="00BB0145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(1/4)</w:t>
            </w:r>
          </w:p>
          <w:p w:rsidR="00D23C85" w:rsidRPr="00CC2637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B0145" w:rsidRPr="00BB0145" w:rsidRDefault="00BB0145" w:rsidP="00BB01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BB0145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Общая долевая  (1/4)</w:t>
            </w:r>
          </w:p>
          <w:p w:rsidR="0004119D" w:rsidRPr="00CC2637" w:rsidRDefault="0004119D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22</w:t>
            </w:r>
          </w:p>
          <w:p w:rsidR="00D23C85" w:rsidRPr="00CC2637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3C8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6,7</w:t>
            </w:r>
          </w:p>
          <w:p w:rsidR="0004119D" w:rsidRPr="00CC2637" w:rsidRDefault="0004119D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D23C85" w:rsidRPr="00CC2637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3C8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04119D" w:rsidRPr="00CC2637" w:rsidRDefault="0004119D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/</w:t>
            </w:r>
            <w:proofErr w:type="gramStart"/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</w:t>
            </w:r>
            <w:proofErr w:type="gramEnd"/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ВАЗ</w:t>
            </w:r>
            <w:r w:rsidR="00794014"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1440</w:t>
            </w:r>
            <w:r w:rsidR="008278C3"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 2008 год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E60D3C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D23C85" w:rsidRPr="00E60D3C" w:rsidTr="00BB08B0">
        <w:trPr>
          <w:trHeight w:val="806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04119D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D23C85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04119D" w:rsidRPr="00CC2637" w:rsidRDefault="0004119D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Баня</w:t>
            </w:r>
          </w:p>
          <w:p w:rsidR="00D23C85" w:rsidRPr="00CC2637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45" w:rsidRPr="00BB0145" w:rsidRDefault="00BB0145" w:rsidP="00BB01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BB0145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Общая долевая  (1/4)</w:t>
            </w:r>
          </w:p>
          <w:p w:rsidR="00D23C85" w:rsidRPr="00CC2637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B0145" w:rsidRPr="00BB0145" w:rsidRDefault="00BB0145" w:rsidP="00BB01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BB0145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Общая долевая  (1/4)</w:t>
            </w:r>
          </w:p>
          <w:p w:rsidR="0004119D" w:rsidRPr="00CC2637" w:rsidRDefault="0004119D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22</w:t>
            </w:r>
          </w:p>
          <w:p w:rsidR="00D23C85" w:rsidRPr="00CC2637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3C8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6,7</w:t>
            </w:r>
          </w:p>
          <w:p w:rsidR="0004119D" w:rsidRPr="00CC2637" w:rsidRDefault="0004119D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D23C85" w:rsidRPr="00CC2637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3C8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04119D" w:rsidRPr="00CC2637" w:rsidRDefault="0004119D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E60D3C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7F0E95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D59D6" w:rsidRDefault="00CA4BC2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  <w:r w:rsidR="007F0E95"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Файзуллина </w:t>
            </w:r>
            <w:r w:rsidR="00CF1F46"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7F0E95"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.Ф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D59D6" w:rsidRDefault="007F0E95" w:rsidP="00552EF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чальник отдела </w:t>
            </w:r>
            <w:r w:rsidR="00552EF0"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главный бухгалтер  отдела </w:t>
            </w: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ухгалтерского учета</w:t>
            </w:r>
            <w:r w:rsidR="000255FB"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тчетности и исполнения бюджета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D59D6" w:rsidRDefault="0021392B" w:rsidP="0021392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  <w:r w:rsid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 607</w:t>
            </w:r>
            <w:r w:rsid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D59D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1.Жилой дом </w:t>
            </w:r>
          </w:p>
          <w:p w:rsidR="007F0E95" w:rsidRPr="003D59D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 Земельный участок</w:t>
            </w:r>
          </w:p>
          <w:p w:rsidR="00552EF0" w:rsidRPr="003D59D6" w:rsidRDefault="00552EF0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Гараж</w:t>
            </w:r>
          </w:p>
          <w:p w:rsidR="00552EF0" w:rsidRPr="003D59D6" w:rsidRDefault="00552EF0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Бан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D59D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</w:t>
            </w:r>
            <w:r w:rsidR="00BB08B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я</w:t>
            </w:r>
            <w:r w:rsidR="00BB014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 (1/4)</w:t>
            </w:r>
          </w:p>
          <w:p w:rsidR="007F0E95" w:rsidRPr="003D59D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3D59D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52EF0" w:rsidRPr="003D59D6" w:rsidRDefault="002F0029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  <w:p w:rsidR="00552EF0" w:rsidRPr="003D59D6" w:rsidRDefault="002F0029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D59D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,6</w:t>
            </w:r>
          </w:p>
          <w:p w:rsidR="007F0E95" w:rsidRPr="003D59D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3D59D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04</w:t>
            </w:r>
          </w:p>
          <w:p w:rsidR="00552EF0" w:rsidRPr="003D59D6" w:rsidRDefault="00552EF0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9,5</w:t>
            </w:r>
          </w:p>
          <w:p w:rsidR="00552EF0" w:rsidRPr="003D59D6" w:rsidRDefault="00552EF0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  <w:p w:rsidR="00552EF0" w:rsidRPr="003D59D6" w:rsidRDefault="00552EF0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D59D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3D59D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3D59D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52EF0" w:rsidRPr="003D59D6" w:rsidRDefault="00552EF0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52EF0" w:rsidRPr="003D59D6" w:rsidRDefault="00552EF0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52EF0" w:rsidRPr="003D59D6" w:rsidRDefault="00552EF0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D59D6" w:rsidRDefault="003D59D6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олярис-2012 год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E60D3C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7F0E95" w:rsidRPr="00E60D3C" w:rsidTr="002F0029">
        <w:trPr>
          <w:trHeight w:val="117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D59D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упруг 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D59D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D59D6" w:rsidRDefault="00E257B1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9157,5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D59D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7F0E95" w:rsidRPr="003D59D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Жилой дом </w:t>
            </w:r>
          </w:p>
          <w:p w:rsidR="004C0D54" w:rsidRPr="003D59D6" w:rsidRDefault="004C0D54" w:rsidP="004C0D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Гараж</w:t>
            </w:r>
          </w:p>
          <w:p w:rsidR="004C0D54" w:rsidRPr="003D59D6" w:rsidRDefault="004C0D54" w:rsidP="002F002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4.Бан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D59D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7F0E95" w:rsidRPr="003D59D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бственность</w:t>
            </w:r>
          </w:p>
          <w:p w:rsidR="007F0E95" w:rsidRPr="003D59D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</w:t>
            </w:r>
            <w:r w:rsidR="00BB08B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я</w:t>
            </w:r>
            <w:r w:rsidR="003536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 (1/4)</w:t>
            </w:r>
          </w:p>
          <w:p w:rsidR="004C0D54" w:rsidRPr="003D59D6" w:rsidRDefault="002F0029" w:rsidP="004C0D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  <w:p w:rsidR="004C0D54" w:rsidRPr="003D59D6" w:rsidRDefault="002F0029" w:rsidP="002F002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D59D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04</w:t>
            </w:r>
          </w:p>
          <w:p w:rsidR="007F0E95" w:rsidRPr="003D59D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3D59D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,6</w:t>
            </w:r>
          </w:p>
          <w:p w:rsidR="004C0D54" w:rsidRPr="003D59D6" w:rsidRDefault="004C0D54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9,5</w:t>
            </w:r>
          </w:p>
          <w:p w:rsidR="004C0D54" w:rsidRPr="003D59D6" w:rsidRDefault="004C0D54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D59D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3D59D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3D59D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C0D54" w:rsidRPr="003D59D6" w:rsidRDefault="004C0D54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C0D54" w:rsidRPr="003D59D6" w:rsidRDefault="004C0D54" w:rsidP="002F00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D59D6" w:rsidRDefault="007F0E95" w:rsidP="009A31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/</w:t>
            </w:r>
            <w:proofErr w:type="gramStart"/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</w:t>
            </w:r>
            <w:proofErr w:type="gramEnd"/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ВАЗ 2109</w:t>
            </w:r>
            <w:r w:rsidR="004C0D54"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547829"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  <w:r w:rsidR="004C0D54"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2002 г</w:t>
            </w:r>
            <w:r w:rsidR="009A31D9"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д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E60D3C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32957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3D59D6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очь 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3D59D6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3D59D6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3D59D6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1.Жилой дом </w:t>
            </w:r>
          </w:p>
          <w:p w:rsidR="00432957" w:rsidRPr="003D59D6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 Земельный участок</w:t>
            </w:r>
          </w:p>
          <w:p w:rsidR="00432957" w:rsidRPr="003D59D6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Гараж</w:t>
            </w:r>
          </w:p>
          <w:p w:rsidR="00432957" w:rsidRPr="003D59D6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Бан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3D59D6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</w:t>
            </w:r>
            <w:r w:rsidR="00BB08B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я</w:t>
            </w:r>
            <w:r w:rsidR="003536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 (1/4)</w:t>
            </w:r>
          </w:p>
          <w:p w:rsidR="00432957" w:rsidRPr="003D59D6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3D59D6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32957" w:rsidRPr="003D59D6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  <w:p w:rsidR="00432957" w:rsidRPr="003D59D6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3D59D6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,6</w:t>
            </w:r>
          </w:p>
          <w:p w:rsidR="00432957" w:rsidRPr="003D59D6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3D59D6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04</w:t>
            </w:r>
          </w:p>
          <w:p w:rsidR="00432957" w:rsidRPr="003D59D6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9,5</w:t>
            </w:r>
          </w:p>
          <w:p w:rsidR="00432957" w:rsidRPr="003D59D6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  <w:p w:rsidR="00432957" w:rsidRPr="003D59D6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3D59D6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3D59D6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3D59D6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3D59D6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3D59D6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3D59D6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E60D3C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2809A6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CA4BC2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3</w:t>
            </w:r>
            <w:r w:rsidR="002809A6"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="002809A6"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абангалиева</w:t>
            </w:r>
            <w:proofErr w:type="spellEnd"/>
            <w:r w:rsidR="002809A6"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Г.З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аместитель начальника отдела – заместитель главного бухгалтера отдела бухгалтерского учета, отчетности и исполнения бюджета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E60D3C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  <w:r w:rsidR="004329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8</w:t>
            </w: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 5</w:t>
            </w:r>
            <w:r w:rsidR="004329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8</w:t>
            </w: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 w:rsidR="004329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Гараж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Сара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щая совместная 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щая совместная 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1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2,8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7,6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54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/</w:t>
            </w:r>
            <w:proofErr w:type="gramStart"/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</w:t>
            </w:r>
            <w:proofErr w:type="gramEnd"/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иа</w:t>
            </w:r>
            <w:proofErr w:type="spellEnd"/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ио</w:t>
            </w:r>
            <w:proofErr w:type="spellEnd"/>
            <w:r w:rsidR="00547829"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  <w:r w:rsidR="004C0D54"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</w:t>
            </w:r>
          </w:p>
          <w:p w:rsidR="002809A6" w:rsidRPr="00E60D3C" w:rsidRDefault="004C0D54" w:rsidP="009A31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2015г</w:t>
            </w:r>
            <w:r w:rsidR="009A31D9"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д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2809A6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</w:t>
            </w:r>
            <w:r w:rsid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43</w:t>
            </w:r>
            <w:r w:rsid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Гараж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Сара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щая совместная 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щая совместная 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1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2,8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7,6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 w:eastAsia="en-US"/>
              </w:rPr>
            </w:pPr>
          </w:p>
        </w:tc>
      </w:tr>
      <w:tr w:rsidR="002809A6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Гараж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Сара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1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2,8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7,6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7E2E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 w:eastAsia="en-US"/>
              </w:rPr>
            </w:pPr>
          </w:p>
        </w:tc>
      </w:tr>
      <w:tr w:rsidR="00432957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F5B3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Шевченко Э.Р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6840BC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.о. н</w:t>
            </w: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</w:t>
            </w: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тдела  прогнозирования доходов бюджетной инспекции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F5B37" w:rsidRDefault="00432957" w:rsidP="00D36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14 </w:t>
            </w:r>
            <w:r w:rsidR="00D360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05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 w:rsidR="00D360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F5B3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43295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Квартира</w:t>
            </w:r>
          </w:p>
          <w:p w:rsidR="00D36096" w:rsidRPr="00AF5B37" w:rsidRDefault="00D36096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Нежилое помещ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F5B3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</w:p>
          <w:p w:rsidR="00432957" w:rsidRPr="00AF5B3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D36096" w:rsidRPr="00AF5B37" w:rsidRDefault="00D36096" w:rsidP="00D36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</w:p>
          <w:p w:rsidR="00D36096" w:rsidRPr="00AF5B37" w:rsidRDefault="00D36096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F5B3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98</w:t>
            </w:r>
          </w:p>
          <w:p w:rsidR="00432957" w:rsidRPr="00AF5B3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9,7</w:t>
            </w:r>
          </w:p>
          <w:p w:rsidR="00D36096" w:rsidRPr="00AF5B37" w:rsidRDefault="00D36096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F5B3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AF5B3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D36096" w:rsidRPr="00AF5B37" w:rsidRDefault="00D36096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F5B3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00470F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432957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F5B3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упруг 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F5B3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F5B37" w:rsidRDefault="00D36096" w:rsidP="00D360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 265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F5B3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432957" w:rsidRPr="00AF5B3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 Кварти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F5B3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  <w:p w:rsidR="00432957" w:rsidRPr="00AF5B3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AF5B3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  <w:p w:rsidR="00432957" w:rsidRPr="00AF5B3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F5B3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98</w:t>
            </w:r>
          </w:p>
          <w:p w:rsidR="00432957" w:rsidRPr="00AF5B3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AF5B3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F5B3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AF5B3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AF5B3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AF5B3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F5B3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00470F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432957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F5B3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F5B3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F5B3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F5B3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432957" w:rsidRPr="00AF5B3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Кварти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F5B3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  <w:p w:rsidR="00432957" w:rsidRPr="00AF5B3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AF5B3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F5B3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98</w:t>
            </w:r>
          </w:p>
          <w:p w:rsidR="00432957" w:rsidRPr="00AF5B3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AF5B3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F5B3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AF5B3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AF5B3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F5B3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00470F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432957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F5B3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F5B3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F5B3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F5B3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432957" w:rsidRPr="00AF5B3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Кварти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F5B3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  <w:p w:rsidR="00432957" w:rsidRPr="00AF5B3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AF5B3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F5B3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98</w:t>
            </w:r>
          </w:p>
          <w:p w:rsidR="00432957" w:rsidRPr="00AF5B3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AF5B3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F5B3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AF5B3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AF5B3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F5B3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00470F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432957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F5B3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  <w:p w:rsidR="00432957" w:rsidRPr="00AF5B3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F5B3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F5B3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F5B3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432957" w:rsidRPr="00AF5B3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Кварти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F5B3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  <w:p w:rsidR="00432957" w:rsidRPr="00AF5B3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AF5B3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F5B3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98</w:t>
            </w:r>
          </w:p>
          <w:p w:rsidR="00432957" w:rsidRPr="00AF5B3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AF5B3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F5B3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AF5B3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AF5B3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F5B3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00470F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432957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A4C8A" w:rsidRDefault="00874A7D" w:rsidP="00874A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C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  <w:r w:rsidR="00432957" w:rsidRPr="00AA4C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Мавлютова Г.В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A4C8A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C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ведующий сектором исполнения бюджета  отдела бухгалтерского учета, отчетности и исполнения бюджета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A4C8A" w:rsidRDefault="00AA4C8A" w:rsidP="00AA4C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C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4</w:t>
            </w:r>
            <w:r w:rsidR="00432957" w:rsidRPr="00AA4C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AA4C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4</w:t>
            </w:r>
            <w:r w:rsidR="00432957" w:rsidRPr="00AA4C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 w:rsidRPr="00AA4C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</w:t>
            </w:r>
          </w:p>
          <w:p w:rsidR="00AA4C8A" w:rsidRPr="00AA4C8A" w:rsidRDefault="00AA4C8A" w:rsidP="00AA4C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A4C8A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C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432957" w:rsidRPr="00AA4C8A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C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Квартира</w:t>
            </w:r>
          </w:p>
          <w:p w:rsidR="00432957" w:rsidRPr="00AA4C8A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C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Земельный участок</w:t>
            </w:r>
          </w:p>
          <w:p w:rsidR="00432957" w:rsidRPr="00AA4C8A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C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Квартира</w:t>
            </w:r>
          </w:p>
          <w:p w:rsidR="00432957" w:rsidRPr="00AA4C8A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C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Гараж</w:t>
            </w:r>
          </w:p>
          <w:p w:rsidR="00432957" w:rsidRPr="00AA4C8A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C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.Бан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A4C8A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C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  <w:p w:rsidR="00432957" w:rsidRPr="00AA4C8A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AA4C8A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C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32957" w:rsidRPr="00AA4C8A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C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32957" w:rsidRPr="00AA4C8A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AA4C8A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C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32957" w:rsidRPr="00AA4C8A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C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32957" w:rsidRPr="00AA4C8A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C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A4C8A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C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84</w:t>
            </w:r>
          </w:p>
          <w:p w:rsidR="00432957" w:rsidRPr="00AA4C8A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AA4C8A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C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9,3</w:t>
            </w:r>
          </w:p>
          <w:p w:rsidR="00432957" w:rsidRPr="00AA4C8A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C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35</w:t>
            </w:r>
          </w:p>
          <w:p w:rsidR="00432957" w:rsidRPr="00AA4C8A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AA4C8A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C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4,4</w:t>
            </w:r>
          </w:p>
          <w:p w:rsidR="00432957" w:rsidRPr="00AA4C8A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C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</w:t>
            </w:r>
          </w:p>
          <w:p w:rsidR="00432957" w:rsidRPr="00AA4C8A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C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A4C8A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C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AA4C8A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AA4C8A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C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AA4C8A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C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AA4C8A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AA4C8A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C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AA4C8A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C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AA4C8A" w:rsidRDefault="00432957" w:rsidP="003536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C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A4C8A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C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/</w:t>
            </w:r>
            <w:proofErr w:type="gramStart"/>
            <w:r w:rsidRPr="00AA4C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</w:t>
            </w:r>
            <w:proofErr w:type="gramEnd"/>
            <w:r w:rsidRPr="00AA4C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AA4C8A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K</w:t>
            </w:r>
            <w:r w:rsidRPr="00AA4C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r w:rsidRPr="00AA4C8A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A</w:t>
            </w:r>
            <w:r w:rsidRPr="00AA4C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AA4C8A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R</w:t>
            </w:r>
            <w:r w:rsidRPr="00AA4C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r w:rsidRPr="00AA4C8A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O</w:t>
            </w:r>
            <w:r w:rsidRPr="00AA4C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</w:t>
            </w:r>
          </w:p>
          <w:p w:rsidR="00432957" w:rsidRPr="00AA4C8A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C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00470F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432957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упруг 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351D2E" w:rsidRDefault="00351D2E" w:rsidP="00351D2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30</w:t>
            </w:r>
            <w:r w:rsidR="00432957"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68</w:t>
            </w:r>
            <w:r w:rsidR="00432957"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9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1.Земельный </w:t>
            </w: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участок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Квартира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Квартира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4.Земельный 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сток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Жилой дом (незавершенное строительство)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.Гараж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.Бан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Индивидуальная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собственность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бственность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бственность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бственность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1584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9,3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4,4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35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РФ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Прицеп  Батыр 712501 </w:t>
            </w: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к легковому автомобилю- 2012 год, 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/</w:t>
            </w:r>
            <w:proofErr w:type="gramStart"/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</w:t>
            </w:r>
            <w:proofErr w:type="gramEnd"/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АВЕ</w:t>
            </w:r>
            <w:r w:rsidR="003536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Й</w:t>
            </w:r>
            <w:r w:rsid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</w:t>
            </w: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351D2E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F</w:t>
            </w:r>
            <w:r w:rsidR="00351D2E"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7 </w:t>
            </w:r>
            <w:r w:rsidR="00351D2E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KHAVEYL</w:t>
            </w:r>
            <w:r w:rsidR="00351D2E"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351D2E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F</w:t>
            </w:r>
            <w:r w:rsidR="00351D2E"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  <w:p w:rsidR="00432957" w:rsidRPr="00351D2E" w:rsidRDefault="00351D2E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</w:t>
            </w:r>
            <w:r w:rsidR="00432957"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9</w:t>
            </w:r>
            <w:r w:rsidR="00432957"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E60D3C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-</w:t>
            </w:r>
          </w:p>
        </w:tc>
      </w:tr>
      <w:tr w:rsidR="00432957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Сын 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Квартира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Земельный участок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Квартира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Гараж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.Бан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84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9,3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35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4,4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432957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очь 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Квартира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Земельный участок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Квартира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Гараж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.Бан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84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9,3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35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4,4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351D2E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D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432957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E7A09" w:rsidRDefault="00874A7D" w:rsidP="00874A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  <w:r w:rsidR="00432957"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Садртдинова Г.Р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ный специалист сектора исполнения бюджета  отдела бухгалтерского учета, отчетности и исполнения бюджета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E7A09" w:rsidRDefault="00432957" w:rsidP="00351D2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5</w:t>
            </w:r>
            <w:r w:rsidR="00351D2E"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5</w:t>
            </w: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 </w:t>
            </w:r>
            <w:r w:rsidR="00351D2E"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75</w:t>
            </w: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 w:rsidR="00351D2E"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 Земельный участок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Квартира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Квартира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5.Сарай 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.Гараж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</w:t>
            </w:r>
            <w:r w:rsid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я </w:t>
            </w: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 ¼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</w:t>
            </w:r>
            <w:r w:rsid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я </w:t>
            </w: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 ¼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3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,6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1,6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2,1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432957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E7A09" w:rsidRDefault="00432957" w:rsidP="00AE7A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4</w:t>
            </w:r>
            <w:r w:rsid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5 381,4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 Земельный участок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Квартира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Квартира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Сарай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.Гараж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09" w:rsidRPr="00AE7A09" w:rsidRDefault="00AE7A09" w:rsidP="00AE7A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я </w:t>
            </w: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 ¼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AE7A09" w:rsidRPr="00AE7A09" w:rsidRDefault="00AE7A09" w:rsidP="00AE7A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я </w:t>
            </w: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 ¼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3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,6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2,1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1,6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/м КИ</w:t>
            </w:r>
            <w:proofErr w:type="gramStart"/>
            <w:r w:rsidRPr="00AE7A0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A</w:t>
            </w:r>
            <w:proofErr w:type="gramEnd"/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AE7A0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RIO</w:t>
            </w: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E7A0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Line</w:t>
            </w:r>
            <w:proofErr w:type="spellEnd"/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</w:t>
            </w:r>
          </w:p>
          <w:p w:rsidR="00432957" w:rsidRPr="00AE7A09" w:rsidRDefault="00432957" w:rsidP="00AE7A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2018  год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432957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1. Земельный </w:t>
            </w: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участок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Квартира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Квартира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Сарай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.Гараж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09" w:rsidRPr="00AE7A09" w:rsidRDefault="00AE7A09" w:rsidP="00AE7A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Общ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я </w:t>
            </w: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 ¼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AE7A09" w:rsidRPr="00AE7A09" w:rsidRDefault="00AE7A09" w:rsidP="00AE7A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я </w:t>
            </w: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 ¼</w:t>
            </w:r>
          </w:p>
          <w:p w:rsidR="00AE7A09" w:rsidRPr="00AE7A09" w:rsidRDefault="00AE7A09" w:rsidP="00AE7A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я </w:t>
            </w: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 ¼</w:t>
            </w:r>
          </w:p>
          <w:p w:rsidR="00AE7A09" w:rsidRPr="00AE7A09" w:rsidRDefault="00AE7A09" w:rsidP="00AE7A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я </w:t>
            </w: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 ¼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1</w:t>
            </w:r>
            <w:r w:rsid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3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,6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1,6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2,1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РФ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874A7D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00470F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432957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сын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 Земельный участок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Квартира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Квартира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Сарай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.Гараж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09" w:rsidRPr="00AE7A09" w:rsidRDefault="00AE7A09" w:rsidP="00AE7A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я </w:t>
            </w: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 ¼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AE7A09" w:rsidRPr="00AE7A09" w:rsidRDefault="00AE7A09" w:rsidP="00AE7A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я </w:t>
            </w: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 ¼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3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,6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1,6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2,1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874A7D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00470F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432957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4C2480" w:rsidRDefault="00874A7D" w:rsidP="000175B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  <w:r w:rsidR="00432957"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  <w:r w:rsidR="000175B8"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акарова Н</w:t>
            </w:r>
            <w:r w:rsidR="00432957"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  <w:r w:rsidR="000175B8"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</w:t>
            </w:r>
            <w:r w:rsidR="00432957"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4C2480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едущий специалист отдела бухгалтерского учета, отчетности и исполнения бюджета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4C2480" w:rsidRDefault="00432957" w:rsidP="001B2B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</w:t>
            </w:r>
            <w:r w:rsidR="001B2B89"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 811,9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4C2480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1B2B89" w:rsidRPr="004C2480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</w:t>
            </w:r>
            <w:r w:rsidR="001B2B89"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Жилой дом </w:t>
            </w:r>
          </w:p>
          <w:p w:rsidR="00432957" w:rsidRPr="004C2480" w:rsidRDefault="001B2B89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3. </w:t>
            </w:r>
            <w:r w:rsidR="00432957"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89" w:rsidRPr="004C2480" w:rsidRDefault="001B2B89" w:rsidP="001B2B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432957" w:rsidRPr="004C2480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B2B89" w:rsidRPr="004C2480" w:rsidRDefault="001B2B89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432957" w:rsidRPr="004C2480" w:rsidRDefault="001B2B89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4C2480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  <w:r w:rsidR="001B2B89"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8</w:t>
            </w:r>
          </w:p>
          <w:p w:rsidR="00432957" w:rsidRPr="004C2480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B2B89" w:rsidRPr="004C2480" w:rsidRDefault="001B2B89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1,4</w:t>
            </w:r>
          </w:p>
          <w:p w:rsidR="00432957" w:rsidRPr="004C2480" w:rsidRDefault="001B2B89" w:rsidP="001B2B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4C2480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4C2480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4C2480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1B2B89" w:rsidRPr="004C2480" w:rsidRDefault="001B2B89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874A7D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00470F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432957" w:rsidRPr="00AF5B37" w:rsidTr="002C0D53">
        <w:trPr>
          <w:trHeight w:val="1328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4C2480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4C2480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4C2480" w:rsidRDefault="001B2B89" w:rsidP="004C248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75 613,2</w:t>
            </w:r>
            <w:r w:rsidR="004C2480"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4C2480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4C2480" w:rsidRPr="004C2480" w:rsidRDefault="004C2480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 Земельный участок</w:t>
            </w:r>
          </w:p>
          <w:p w:rsidR="00432957" w:rsidRPr="008E4B02" w:rsidRDefault="004C2480" w:rsidP="004C248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 w:rsidR="00432957"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  <w:r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  <w:r w:rsidR="00432957"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4C2480" w:rsidRPr="004C2480" w:rsidRDefault="004C2480" w:rsidP="004C248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4.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4C2480" w:rsidRPr="004C2480" w:rsidRDefault="004C2480" w:rsidP="004C248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4C2480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</w:p>
          <w:p w:rsidR="00432957" w:rsidRPr="004C2480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C2480" w:rsidRPr="004C2480" w:rsidRDefault="004C2480" w:rsidP="004C248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4C2480" w:rsidRDefault="004C2480" w:rsidP="004C248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4C2480" w:rsidRDefault="004C2480" w:rsidP="004C248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4C2480" w:rsidRPr="004C2480" w:rsidRDefault="004C2480" w:rsidP="004C248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C2480" w:rsidRPr="004C2480" w:rsidRDefault="004C2480" w:rsidP="004C248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4C2480" w:rsidRDefault="004C2480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38</w:t>
            </w:r>
          </w:p>
          <w:p w:rsidR="00432957" w:rsidRPr="004C2480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C2480" w:rsidRPr="004C2480" w:rsidRDefault="004C2480" w:rsidP="004C24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4C2480" w:rsidRDefault="004C2480" w:rsidP="004C24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68</w:t>
            </w:r>
          </w:p>
          <w:p w:rsidR="004C2480" w:rsidRDefault="004C2480" w:rsidP="004C24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,5</w:t>
            </w:r>
          </w:p>
          <w:p w:rsidR="004C2480" w:rsidRPr="004C2480" w:rsidRDefault="004C2480" w:rsidP="004C24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4C2480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4C2480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C2480" w:rsidRPr="004C2480" w:rsidRDefault="004C2480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4C2480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C2480" w:rsidRDefault="004C2480" w:rsidP="004C24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</w:t>
            </w:r>
          </w:p>
          <w:p w:rsidR="004C2480" w:rsidRPr="004C2480" w:rsidRDefault="004C2480" w:rsidP="004C24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4C2480" w:rsidRDefault="00432957" w:rsidP="004C248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/</w:t>
            </w:r>
            <w:proofErr w:type="gramStart"/>
            <w:r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</w:t>
            </w:r>
            <w:proofErr w:type="gramEnd"/>
            <w:r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ВАЗ </w:t>
            </w:r>
            <w:r w:rsidR="004C2480"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112 – 2007г.,</w:t>
            </w:r>
            <w:r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4C2480"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/м Шкода </w:t>
            </w:r>
            <w:r w:rsidR="004C2480" w:rsidRPr="004C2480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Octavia</w:t>
            </w:r>
            <w:r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– 201</w:t>
            </w:r>
            <w:r w:rsidR="004C2480"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  <w:r w:rsidRPr="004C24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00470F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432957" w:rsidRPr="00E60D3C" w:rsidTr="002C0D53">
        <w:trPr>
          <w:trHeight w:val="244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8E4B02" w:rsidRDefault="008E4B02" w:rsidP="008E4B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E4B0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8E4B02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8E4B02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E4B0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Default="008E4B02" w:rsidP="008E4B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E4B0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432957" w:rsidRPr="008E4B0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Квартира  </w:t>
            </w:r>
          </w:p>
          <w:p w:rsidR="008E4B02" w:rsidRPr="008E4B02" w:rsidRDefault="008E4B02" w:rsidP="008E4B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8E4B02" w:rsidRDefault="00432957" w:rsidP="004C248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E4B0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8E4B02" w:rsidRDefault="008E4B02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E4B0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1,8</w:t>
            </w:r>
          </w:p>
          <w:p w:rsidR="00432957" w:rsidRPr="008E4B02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8E4B02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02" w:rsidRPr="008E4B02" w:rsidRDefault="008E4B02" w:rsidP="008E4B0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E4B0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8E4B02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874A7D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00470F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432957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E7A09" w:rsidRDefault="00874A7D" w:rsidP="00874A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  <w:r w:rsidR="00432957"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 Хафизова Л.Ф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ный специалист отдела бухгалтерского учета, отчетности и исполнения бюджета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E7A09" w:rsidRDefault="00874A7D" w:rsidP="00874A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32 742,6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Земельный участок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Баня</w:t>
            </w:r>
          </w:p>
          <w:p w:rsidR="00432957" w:rsidRPr="00AE7A09" w:rsidRDefault="006952CA" w:rsidP="006952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  <w:r w:rsidR="00432957"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Сара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щая </w:t>
            </w:r>
            <w:r w:rsidR="00874A7D"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олевая </w:t>
            </w: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/5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33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2,3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40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</w:t>
            </w:r>
          </w:p>
          <w:p w:rsidR="00432957" w:rsidRPr="00AE7A09" w:rsidRDefault="00432957" w:rsidP="007A18E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  <w:r w:rsidR="007A18E8"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E7A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AE7A0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32957" w:rsidRPr="00E60D3C" w:rsidTr="00135CF1">
        <w:trPr>
          <w:trHeight w:val="1076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E72D0D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упруг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E72D0D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E72D0D" w:rsidRDefault="007A18E8" w:rsidP="007A18E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4 109,1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E72D0D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432957" w:rsidRPr="00E72D0D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43295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Земельный участок</w:t>
            </w:r>
          </w:p>
          <w:p w:rsidR="0043295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Баня</w:t>
            </w:r>
          </w:p>
          <w:p w:rsidR="00432957" w:rsidRPr="00E72D0D" w:rsidRDefault="006952CA" w:rsidP="006952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  <w:r w:rsidR="004329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Сара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E72D0D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432957" w:rsidRPr="00E72D0D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E72D0D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</w:p>
          <w:p w:rsidR="0043295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щая </w:t>
            </w:r>
            <w:r w:rsidR="007A18E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/5</w:t>
            </w:r>
          </w:p>
          <w:p w:rsidR="0043295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32957" w:rsidRPr="00E72D0D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E72D0D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33</w:t>
            </w:r>
          </w:p>
          <w:p w:rsidR="00432957" w:rsidRPr="00E72D0D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E72D0D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2,3</w:t>
            </w:r>
          </w:p>
          <w:p w:rsidR="0043295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40</w:t>
            </w:r>
          </w:p>
          <w:p w:rsidR="0043295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</w:t>
            </w:r>
          </w:p>
          <w:p w:rsidR="00432957" w:rsidRPr="00E72D0D" w:rsidRDefault="00432957" w:rsidP="007A18E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  <w:r w:rsidR="007A18E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E72D0D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E72D0D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E72D0D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E72D0D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 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C15094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</w:t>
            </w:r>
            <w:r w:rsidRPr="00C150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</w:t>
            </w:r>
            <w:proofErr w:type="gramStart"/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</w:t>
            </w:r>
            <w:proofErr w:type="gramEnd"/>
            <w:r w:rsidRPr="00C150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E72D0D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НО</w:t>
            </w:r>
            <w:r w:rsidRPr="00C150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E72D0D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Logan</w:t>
            </w:r>
            <w:r w:rsidRPr="00C150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 2012</w:t>
            </w: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</w:t>
            </w:r>
            <w:r w:rsidRPr="00C150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,</w:t>
            </w:r>
          </w:p>
          <w:p w:rsidR="00432957" w:rsidRPr="00E72D0D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цеп КМЗ-828420(Курган)-2007 г.</w:t>
            </w:r>
          </w:p>
          <w:p w:rsidR="00432957" w:rsidRPr="00E72D0D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00470F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432957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E72D0D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E72D0D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E72D0D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E72D0D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43295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2.Жилой дом</w:t>
            </w:r>
          </w:p>
          <w:p w:rsidR="0043295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Земельный участок</w:t>
            </w:r>
          </w:p>
          <w:p w:rsidR="0043295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Баня</w:t>
            </w:r>
          </w:p>
          <w:p w:rsidR="00432957" w:rsidRPr="00E72D0D" w:rsidRDefault="006952CA" w:rsidP="006952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  <w:r w:rsidR="004329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Сара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E72D0D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Пользование</w:t>
            </w:r>
          </w:p>
          <w:p w:rsidR="00432957" w:rsidRPr="00E72D0D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E72D0D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Пользование</w:t>
            </w:r>
          </w:p>
          <w:p w:rsidR="0043295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щая </w:t>
            </w:r>
            <w:r w:rsidR="007A18E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/5</w:t>
            </w:r>
          </w:p>
          <w:p w:rsidR="0043295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32957" w:rsidRPr="00E72D0D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E72D0D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1333</w:t>
            </w:r>
          </w:p>
          <w:p w:rsidR="00432957" w:rsidRPr="00E72D0D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E72D0D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122,3</w:t>
            </w:r>
          </w:p>
          <w:p w:rsidR="0043295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40</w:t>
            </w:r>
          </w:p>
          <w:p w:rsidR="0043295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</w:t>
            </w:r>
          </w:p>
          <w:p w:rsidR="00432957" w:rsidRPr="00E72D0D" w:rsidRDefault="00432957" w:rsidP="007A18E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  <w:r w:rsidR="007A18E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E72D0D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РФ</w:t>
            </w:r>
          </w:p>
          <w:p w:rsidR="00432957" w:rsidRPr="00E72D0D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РФ</w:t>
            </w:r>
          </w:p>
          <w:p w:rsidR="0043295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E72D0D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E72D0D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00470F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432957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E72D0D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Сын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E72D0D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E72D0D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E72D0D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43295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43295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Земельный участок</w:t>
            </w:r>
          </w:p>
          <w:p w:rsidR="0043295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Баня</w:t>
            </w:r>
          </w:p>
          <w:p w:rsidR="00432957" w:rsidRPr="00E72D0D" w:rsidRDefault="006952CA" w:rsidP="006952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  <w:r w:rsidR="004329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Сарай</w:t>
            </w:r>
            <w:r w:rsidR="00432957"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E72D0D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32957" w:rsidRPr="00E72D0D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E72D0D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3295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щая </w:t>
            </w:r>
            <w:r w:rsidR="007A18E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/5</w:t>
            </w:r>
          </w:p>
          <w:p w:rsidR="0043295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32957" w:rsidRPr="00E72D0D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E72D0D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33</w:t>
            </w:r>
          </w:p>
          <w:p w:rsidR="00432957" w:rsidRPr="00E72D0D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E72D0D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2,3</w:t>
            </w:r>
          </w:p>
          <w:p w:rsidR="0043295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40</w:t>
            </w:r>
          </w:p>
          <w:p w:rsidR="0043295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</w:t>
            </w:r>
          </w:p>
          <w:p w:rsidR="00432957" w:rsidRPr="00E72D0D" w:rsidRDefault="00432957" w:rsidP="007A18E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  <w:r w:rsidR="007A18E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E72D0D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E72D0D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E72D0D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E72D0D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00470F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432957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E72D0D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E72D0D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E72D0D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E72D0D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43295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43295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Земельный участок</w:t>
            </w:r>
          </w:p>
          <w:p w:rsidR="0043295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Баня</w:t>
            </w:r>
          </w:p>
          <w:p w:rsidR="00432957" w:rsidRPr="00E72D0D" w:rsidRDefault="006952CA" w:rsidP="006952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  <w:r w:rsidR="0043295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Сарай</w:t>
            </w:r>
            <w:r w:rsidR="00432957"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E72D0D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32957" w:rsidRPr="00E72D0D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E72D0D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3295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щая </w:t>
            </w:r>
            <w:r w:rsidR="007A18E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/5</w:t>
            </w:r>
          </w:p>
          <w:p w:rsidR="0043295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32957" w:rsidRPr="00E72D0D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E72D0D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33</w:t>
            </w:r>
          </w:p>
          <w:p w:rsidR="00432957" w:rsidRPr="00E72D0D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E72D0D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2,3</w:t>
            </w:r>
          </w:p>
          <w:p w:rsidR="0043295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40</w:t>
            </w:r>
          </w:p>
          <w:p w:rsidR="0043295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</w:t>
            </w:r>
          </w:p>
          <w:p w:rsidR="00432957" w:rsidRPr="00E72D0D" w:rsidRDefault="00432957" w:rsidP="007A18E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  <w:r w:rsidR="007A18E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E72D0D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E72D0D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E72D0D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E72D0D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E60D3C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432957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8F3F9B" w:rsidRDefault="00874A7D" w:rsidP="00874A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  <w:r w:rsidR="00432957"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="00432957"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амидуллин</w:t>
            </w:r>
            <w:proofErr w:type="spellEnd"/>
            <w:r w:rsidR="00432957"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А.Ф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8F3F9B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ный специалист инженер-программист  отдела прогнозирования доходов бюджетной инспекции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8F3F9B" w:rsidRDefault="00432957" w:rsidP="007D31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 </w:t>
            </w:r>
            <w:r w:rsidR="007D31A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27 124,4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8F3F9B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43295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</w:t>
            </w:r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43295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Гараж</w:t>
            </w:r>
          </w:p>
          <w:p w:rsidR="0043295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Баня</w:t>
            </w:r>
          </w:p>
          <w:p w:rsidR="00432957" w:rsidRPr="008F3F9B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Сара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8F3F9B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3295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3295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3295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32957" w:rsidRPr="008F3F9B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8F3F9B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324</w:t>
            </w:r>
          </w:p>
          <w:p w:rsidR="00432957" w:rsidRPr="008F3F9B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2</w:t>
            </w:r>
          </w:p>
          <w:p w:rsidR="0043295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,0</w:t>
            </w:r>
          </w:p>
          <w:p w:rsidR="0043295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,0</w:t>
            </w:r>
          </w:p>
          <w:p w:rsidR="00432957" w:rsidRPr="008F3F9B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8F3F9B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8F3F9B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8F3F9B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8F3F9B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/</w:t>
            </w:r>
            <w:proofErr w:type="gramStart"/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</w:t>
            </w:r>
            <w:proofErr w:type="gramEnd"/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Лада 219170 Лада Гранта  </w:t>
            </w:r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5</w:t>
            </w:r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г.</w:t>
            </w:r>
          </w:p>
          <w:p w:rsidR="00432957" w:rsidRPr="008F3F9B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/</w:t>
            </w:r>
            <w:proofErr w:type="gramStart"/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</w:t>
            </w:r>
            <w:proofErr w:type="gramEnd"/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ВАЗ 11183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Лада Калина </w:t>
            </w:r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2007г.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E60D3C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32957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8F3F9B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  <w:p w:rsidR="00432957" w:rsidRPr="008F3F9B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8F3F9B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8F3F9B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8F3F9B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43295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</w:t>
            </w:r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43295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Гараж</w:t>
            </w:r>
          </w:p>
          <w:p w:rsidR="0043295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Баня</w:t>
            </w:r>
          </w:p>
          <w:p w:rsidR="00432957" w:rsidRPr="008F3F9B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Сара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8F3F9B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3295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3295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32957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32957" w:rsidRPr="008F3F9B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8F3F9B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324</w:t>
            </w:r>
          </w:p>
          <w:p w:rsidR="00432957" w:rsidRPr="008F3F9B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2</w:t>
            </w:r>
          </w:p>
          <w:p w:rsidR="0043295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,0</w:t>
            </w:r>
          </w:p>
          <w:p w:rsidR="0043295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,0</w:t>
            </w:r>
          </w:p>
          <w:p w:rsidR="00432957" w:rsidRPr="008F3F9B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8F3F9B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8F3F9B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8F3F9B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8F3F9B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8F3F9B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  <w:p w:rsidR="00432957" w:rsidRPr="008F3F9B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00470F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432957" w:rsidRPr="00E60D3C" w:rsidTr="006E6912">
        <w:trPr>
          <w:trHeight w:val="1037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C73E49" w:rsidRDefault="00432957" w:rsidP="00874A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74A7D" w:rsidRPr="00C73E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73E4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C73E49">
              <w:rPr>
                <w:rFonts w:ascii="Times New Roman" w:hAnsi="Times New Roman" w:cs="Times New Roman"/>
                <w:sz w:val="16"/>
                <w:szCs w:val="16"/>
              </w:rPr>
              <w:t>Халиуллина</w:t>
            </w:r>
            <w:proofErr w:type="spellEnd"/>
            <w:r w:rsidRPr="00C73E49">
              <w:rPr>
                <w:rFonts w:ascii="Times New Roman" w:hAnsi="Times New Roman" w:cs="Times New Roman"/>
                <w:sz w:val="16"/>
                <w:szCs w:val="16"/>
              </w:rPr>
              <w:t xml:space="preserve"> Р.Ш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C73E49" w:rsidRDefault="00C73E49" w:rsidP="00C73E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.о. г</w:t>
            </w:r>
            <w:r w:rsidR="00432957" w:rsidRPr="00C73E4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авн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го</w:t>
            </w:r>
            <w:r w:rsidR="00432957" w:rsidRPr="00C73E4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</w:t>
            </w:r>
            <w:r w:rsidR="00432957" w:rsidRPr="00C73E4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отдела прогнозирования доходов бюджетной инспекции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C73E49" w:rsidRDefault="00432957" w:rsidP="006A09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5</w:t>
            </w:r>
            <w:r w:rsidR="00C73E49" w:rsidRPr="00C73E4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  <w:r w:rsidR="006A09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 061,8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C73E49" w:rsidRDefault="00432957" w:rsidP="00432957">
            <w:pPr>
              <w:rPr>
                <w:sz w:val="16"/>
                <w:szCs w:val="16"/>
              </w:rPr>
            </w:pPr>
            <w:r w:rsidRPr="00C73E49">
              <w:rPr>
                <w:sz w:val="16"/>
                <w:szCs w:val="16"/>
              </w:rPr>
              <w:t>1.Земельный участок</w:t>
            </w:r>
          </w:p>
          <w:p w:rsidR="00432957" w:rsidRPr="00C73E4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  <w:p w:rsidR="00432957" w:rsidRPr="00C73E4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</w:rPr>
              <w:t>3.Гараж</w:t>
            </w:r>
          </w:p>
          <w:p w:rsidR="00432957" w:rsidRPr="00C73E4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</w:rPr>
              <w:t>4.Бан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C73E49" w:rsidRDefault="00432957" w:rsidP="00432957">
            <w:pPr>
              <w:rPr>
                <w:sz w:val="16"/>
                <w:szCs w:val="16"/>
              </w:rPr>
            </w:pPr>
            <w:r w:rsidRPr="00C73E49">
              <w:rPr>
                <w:sz w:val="16"/>
                <w:szCs w:val="16"/>
              </w:rPr>
              <w:t>Индивидуальная</w:t>
            </w:r>
          </w:p>
          <w:p w:rsidR="00432957" w:rsidRPr="00C73E49" w:rsidRDefault="00432957" w:rsidP="00432957">
            <w:pPr>
              <w:rPr>
                <w:sz w:val="16"/>
                <w:szCs w:val="16"/>
              </w:rPr>
            </w:pPr>
          </w:p>
          <w:p w:rsidR="00432957" w:rsidRPr="00C73E4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32957" w:rsidRPr="00C73E4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  <w:p w:rsidR="00432957" w:rsidRPr="00C73E4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C73E49" w:rsidRDefault="00432957" w:rsidP="00432957">
            <w:pPr>
              <w:jc w:val="center"/>
              <w:rPr>
                <w:sz w:val="16"/>
                <w:szCs w:val="16"/>
              </w:rPr>
            </w:pPr>
            <w:r w:rsidRPr="00C73E49">
              <w:rPr>
                <w:sz w:val="16"/>
                <w:szCs w:val="16"/>
              </w:rPr>
              <w:t>1226</w:t>
            </w:r>
          </w:p>
          <w:p w:rsidR="00432957" w:rsidRPr="00C73E49" w:rsidRDefault="00432957" w:rsidP="00432957">
            <w:pPr>
              <w:jc w:val="center"/>
              <w:rPr>
                <w:sz w:val="16"/>
                <w:szCs w:val="16"/>
              </w:rPr>
            </w:pPr>
          </w:p>
          <w:p w:rsidR="00432957" w:rsidRPr="00C73E4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  <w:p w:rsidR="00432957" w:rsidRPr="00C73E4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432957" w:rsidRPr="00C73E4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C73E4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C73E4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C73E4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C73E4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C73E4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C73E4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00470F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432957" w:rsidRPr="00113694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C73E4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C73E4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C73E49" w:rsidRDefault="00432957" w:rsidP="007D36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</w:t>
            </w:r>
            <w:r w:rsidR="007D36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 201,5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C73E49" w:rsidRDefault="00432957" w:rsidP="00432957">
            <w:pPr>
              <w:rPr>
                <w:sz w:val="16"/>
                <w:szCs w:val="16"/>
              </w:rPr>
            </w:pPr>
            <w:r w:rsidRPr="00C73E49">
              <w:rPr>
                <w:sz w:val="16"/>
                <w:szCs w:val="16"/>
              </w:rPr>
              <w:t>1.Земельный участок</w:t>
            </w:r>
          </w:p>
          <w:p w:rsidR="00432957" w:rsidRPr="00C73E4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  <w:p w:rsidR="00432957" w:rsidRPr="00C73E4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</w:rPr>
              <w:t>3.Гараж</w:t>
            </w:r>
          </w:p>
          <w:p w:rsidR="00432957" w:rsidRPr="00C73E4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</w:rPr>
              <w:t>4.Бан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C73E49" w:rsidRDefault="00432957" w:rsidP="00432957">
            <w:pPr>
              <w:rPr>
                <w:sz w:val="16"/>
                <w:szCs w:val="16"/>
              </w:rPr>
            </w:pPr>
            <w:r w:rsidRPr="00C73E49">
              <w:rPr>
                <w:sz w:val="16"/>
                <w:szCs w:val="16"/>
              </w:rPr>
              <w:t>Пользование</w:t>
            </w:r>
          </w:p>
          <w:p w:rsidR="00432957" w:rsidRPr="00C73E49" w:rsidRDefault="00432957" w:rsidP="00432957">
            <w:pPr>
              <w:rPr>
                <w:sz w:val="16"/>
                <w:szCs w:val="16"/>
              </w:rPr>
            </w:pPr>
          </w:p>
          <w:p w:rsidR="00432957" w:rsidRPr="00C73E4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  <w:p w:rsidR="00432957" w:rsidRPr="00C73E4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  <w:p w:rsidR="00432957" w:rsidRPr="00C73E4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C73E49" w:rsidRDefault="00432957" w:rsidP="00432957">
            <w:pPr>
              <w:jc w:val="center"/>
              <w:rPr>
                <w:sz w:val="16"/>
                <w:szCs w:val="16"/>
              </w:rPr>
            </w:pPr>
            <w:r w:rsidRPr="00C73E49">
              <w:rPr>
                <w:sz w:val="16"/>
                <w:szCs w:val="16"/>
              </w:rPr>
              <w:t>1226</w:t>
            </w:r>
          </w:p>
          <w:p w:rsidR="00432957" w:rsidRPr="00C73E49" w:rsidRDefault="00432957" w:rsidP="00432957">
            <w:pPr>
              <w:jc w:val="center"/>
              <w:rPr>
                <w:sz w:val="16"/>
                <w:szCs w:val="16"/>
              </w:rPr>
            </w:pPr>
          </w:p>
          <w:p w:rsidR="00432957" w:rsidRPr="00C73E4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  <w:p w:rsidR="00432957" w:rsidRPr="00C73E4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432957" w:rsidRPr="00C73E4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C73E4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C73E4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C73E4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C73E4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C73E4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C73E4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C73E4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C73E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73E49">
              <w:rPr>
                <w:rFonts w:ascii="Times New Roman" w:hAnsi="Times New Roman" w:cs="Times New Roman"/>
                <w:sz w:val="16"/>
                <w:szCs w:val="16"/>
              </w:rPr>
              <w:t>Шевроле</w:t>
            </w:r>
            <w:proofErr w:type="spellEnd"/>
            <w:r w:rsidRPr="00C73E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A090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  <w:r w:rsidRPr="00C73E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32957" w:rsidRPr="00C73E4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</w:rPr>
              <w:t>2011г.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00470F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432957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C73E4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C73E4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C73E4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C73E49" w:rsidRDefault="00432957" w:rsidP="00432957">
            <w:pPr>
              <w:rPr>
                <w:sz w:val="16"/>
                <w:szCs w:val="16"/>
              </w:rPr>
            </w:pPr>
            <w:r w:rsidRPr="00C73E49">
              <w:rPr>
                <w:sz w:val="16"/>
                <w:szCs w:val="16"/>
              </w:rPr>
              <w:t>1.Земельный участок</w:t>
            </w:r>
          </w:p>
          <w:p w:rsidR="00432957" w:rsidRPr="00C73E4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  <w:p w:rsidR="00432957" w:rsidRPr="00C73E4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Гараж</w:t>
            </w:r>
          </w:p>
          <w:p w:rsidR="00432957" w:rsidRPr="00C73E4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</w:rPr>
              <w:t>4.Бан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C73E49" w:rsidRDefault="00432957" w:rsidP="00432957">
            <w:pPr>
              <w:rPr>
                <w:sz w:val="16"/>
                <w:szCs w:val="16"/>
              </w:rPr>
            </w:pPr>
            <w:r w:rsidRPr="00C73E49">
              <w:rPr>
                <w:sz w:val="16"/>
                <w:szCs w:val="16"/>
              </w:rPr>
              <w:lastRenderedPageBreak/>
              <w:t>Пользование</w:t>
            </w:r>
          </w:p>
          <w:p w:rsidR="00432957" w:rsidRPr="00C73E49" w:rsidRDefault="00432957" w:rsidP="00432957">
            <w:pPr>
              <w:rPr>
                <w:sz w:val="16"/>
                <w:szCs w:val="16"/>
              </w:rPr>
            </w:pPr>
          </w:p>
          <w:p w:rsidR="00432957" w:rsidRPr="00C73E4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  <w:p w:rsidR="00432957" w:rsidRPr="00C73E4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ьзование</w:t>
            </w:r>
          </w:p>
          <w:p w:rsidR="00432957" w:rsidRPr="00C73E49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C73E49" w:rsidRDefault="00432957" w:rsidP="00432957">
            <w:pPr>
              <w:jc w:val="center"/>
              <w:rPr>
                <w:sz w:val="16"/>
                <w:szCs w:val="16"/>
              </w:rPr>
            </w:pPr>
            <w:r w:rsidRPr="00C73E49">
              <w:rPr>
                <w:sz w:val="16"/>
                <w:szCs w:val="16"/>
              </w:rPr>
              <w:lastRenderedPageBreak/>
              <w:t>1226</w:t>
            </w:r>
          </w:p>
          <w:p w:rsidR="00432957" w:rsidRPr="00C73E49" w:rsidRDefault="00432957" w:rsidP="00432957">
            <w:pPr>
              <w:jc w:val="center"/>
              <w:rPr>
                <w:sz w:val="16"/>
                <w:szCs w:val="16"/>
              </w:rPr>
            </w:pPr>
          </w:p>
          <w:p w:rsidR="00432957" w:rsidRPr="00C73E4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  <w:p w:rsidR="00432957" w:rsidRPr="00C73E4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</w:t>
            </w:r>
          </w:p>
          <w:p w:rsidR="00432957" w:rsidRPr="00C73E4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РФ</w:t>
            </w:r>
          </w:p>
          <w:p w:rsidR="00432957" w:rsidRPr="00C73E49" w:rsidRDefault="006952CA" w:rsidP="006952C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 </w:t>
            </w:r>
            <w:r w:rsidR="00432957" w:rsidRPr="00C73E4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C73E4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РФ</w:t>
            </w:r>
          </w:p>
          <w:p w:rsidR="00432957" w:rsidRPr="00C73E4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73E4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C73E49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00470F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432957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E83A3F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дочь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E83A3F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E83A3F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E83A3F" w:rsidRDefault="00432957" w:rsidP="00432957">
            <w:pPr>
              <w:rPr>
                <w:sz w:val="16"/>
                <w:szCs w:val="16"/>
              </w:rPr>
            </w:pPr>
            <w:r w:rsidRPr="00E83A3F">
              <w:rPr>
                <w:sz w:val="16"/>
                <w:szCs w:val="16"/>
              </w:rPr>
              <w:t>1.Земельный участок</w:t>
            </w:r>
          </w:p>
          <w:p w:rsidR="00432957" w:rsidRPr="00E83A3F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  <w:p w:rsidR="00432957" w:rsidRPr="00E83A3F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3.Гараж</w:t>
            </w:r>
          </w:p>
          <w:p w:rsidR="00432957" w:rsidRPr="00E83A3F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4.Бан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E83A3F" w:rsidRDefault="00432957" w:rsidP="00432957">
            <w:pPr>
              <w:rPr>
                <w:sz w:val="16"/>
                <w:szCs w:val="16"/>
              </w:rPr>
            </w:pPr>
            <w:r w:rsidRPr="00E83A3F">
              <w:rPr>
                <w:sz w:val="16"/>
                <w:szCs w:val="16"/>
              </w:rPr>
              <w:t>Пользование</w:t>
            </w:r>
          </w:p>
          <w:p w:rsidR="00432957" w:rsidRPr="00E83A3F" w:rsidRDefault="00432957" w:rsidP="00432957">
            <w:pPr>
              <w:rPr>
                <w:sz w:val="16"/>
                <w:szCs w:val="16"/>
              </w:rPr>
            </w:pPr>
          </w:p>
          <w:p w:rsidR="00432957" w:rsidRPr="00E83A3F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  <w:p w:rsidR="00432957" w:rsidRPr="00E83A3F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  <w:p w:rsidR="00432957" w:rsidRPr="00E83A3F" w:rsidRDefault="00432957" w:rsidP="004329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E83A3F" w:rsidRDefault="00432957" w:rsidP="00432957">
            <w:pPr>
              <w:jc w:val="center"/>
              <w:rPr>
                <w:sz w:val="16"/>
                <w:szCs w:val="16"/>
              </w:rPr>
            </w:pPr>
            <w:r w:rsidRPr="00E83A3F">
              <w:rPr>
                <w:sz w:val="16"/>
                <w:szCs w:val="16"/>
              </w:rPr>
              <w:t>1226</w:t>
            </w:r>
          </w:p>
          <w:p w:rsidR="00432957" w:rsidRPr="00E83A3F" w:rsidRDefault="00432957" w:rsidP="00432957">
            <w:pPr>
              <w:jc w:val="center"/>
              <w:rPr>
                <w:sz w:val="16"/>
                <w:szCs w:val="16"/>
              </w:rPr>
            </w:pPr>
          </w:p>
          <w:p w:rsidR="00432957" w:rsidRPr="00E83A3F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  <w:p w:rsidR="00432957" w:rsidRPr="00E83A3F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432957" w:rsidRPr="00E83A3F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E83A3F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E83A3F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32957" w:rsidRPr="00E83A3F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E83A3F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32957" w:rsidRPr="00E83A3F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E83A3F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7" w:rsidRPr="0000470F" w:rsidRDefault="00432957" w:rsidP="004329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</w:tbl>
    <w:p w:rsidR="00955D6D" w:rsidRDefault="00955D6D"/>
    <w:sectPr w:rsidR="00955D6D" w:rsidSect="007F0E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75654"/>
    <w:multiLevelType w:val="hybridMultilevel"/>
    <w:tmpl w:val="B596C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B05D6"/>
    <w:multiLevelType w:val="hybridMultilevel"/>
    <w:tmpl w:val="19F2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0E95"/>
    <w:rsid w:val="0000470F"/>
    <w:rsid w:val="00004A73"/>
    <w:rsid w:val="00012E7F"/>
    <w:rsid w:val="000175B8"/>
    <w:rsid w:val="00023018"/>
    <w:rsid w:val="000255FB"/>
    <w:rsid w:val="0004119D"/>
    <w:rsid w:val="00042AA5"/>
    <w:rsid w:val="000A47C7"/>
    <w:rsid w:val="000A64A5"/>
    <w:rsid w:val="000E2E04"/>
    <w:rsid w:val="00113694"/>
    <w:rsid w:val="00135CF1"/>
    <w:rsid w:val="001824EC"/>
    <w:rsid w:val="0018642F"/>
    <w:rsid w:val="0019230F"/>
    <w:rsid w:val="001B2B89"/>
    <w:rsid w:val="001C0458"/>
    <w:rsid w:val="001C37BF"/>
    <w:rsid w:val="001E2E2B"/>
    <w:rsid w:val="00204770"/>
    <w:rsid w:val="0021392B"/>
    <w:rsid w:val="00226804"/>
    <w:rsid w:val="002344DA"/>
    <w:rsid w:val="002412FE"/>
    <w:rsid w:val="002541DF"/>
    <w:rsid w:val="002659BA"/>
    <w:rsid w:val="002809A6"/>
    <w:rsid w:val="002B1903"/>
    <w:rsid w:val="002C0D53"/>
    <w:rsid w:val="002E3808"/>
    <w:rsid w:val="002F0029"/>
    <w:rsid w:val="00325494"/>
    <w:rsid w:val="00331481"/>
    <w:rsid w:val="00351D2E"/>
    <w:rsid w:val="00353689"/>
    <w:rsid w:val="00381084"/>
    <w:rsid w:val="003C2B25"/>
    <w:rsid w:val="003D59D6"/>
    <w:rsid w:val="003D7379"/>
    <w:rsid w:val="003E05B4"/>
    <w:rsid w:val="003E7733"/>
    <w:rsid w:val="003F62A4"/>
    <w:rsid w:val="004242FC"/>
    <w:rsid w:val="004317E3"/>
    <w:rsid w:val="00432957"/>
    <w:rsid w:val="0048210D"/>
    <w:rsid w:val="0048381D"/>
    <w:rsid w:val="004A24B8"/>
    <w:rsid w:val="004C0D54"/>
    <w:rsid w:val="004C2480"/>
    <w:rsid w:val="004F003D"/>
    <w:rsid w:val="004F706A"/>
    <w:rsid w:val="00530210"/>
    <w:rsid w:val="00547829"/>
    <w:rsid w:val="00552EF0"/>
    <w:rsid w:val="005B723B"/>
    <w:rsid w:val="005D5940"/>
    <w:rsid w:val="00640586"/>
    <w:rsid w:val="00670EE0"/>
    <w:rsid w:val="00682919"/>
    <w:rsid w:val="006840BC"/>
    <w:rsid w:val="006848AD"/>
    <w:rsid w:val="00690DA5"/>
    <w:rsid w:val="006952CA"/>
    <w:rsid w:val="006A0909"/>
    <w:rsid w:val="006A11BB"/>
    <w:rsid w:val="006B12A4"/>
    <w:rsid w:val="006C0E27"/>
    <w:rsid w:val="006E6912"/>
    <w:rsid w:val="006F610E"/>
    <w:rsid w:val="0071630B"/>
    <w:rsid w:val="007353AF"/>
    <w:rsid w:val="00735BAB"/>
    <w:rsid w:val="007428FF"/>
    <w:rsid w:val="00743B13"/>
    <w:rsid w:val="00794014"/>
    <w:rsid w:val="007A18E8"/>
    <w:rsid w:val="007B2C06"/>
    <w:rsid w:val="007D31A1"/>
    <w:rsid w:val="007D366E"/>
    <w:rsid w:val="007E2EEC"/>
    <w:rsid w:val="007F0E95"/>
    <w:rsid w:val="008224C7"/>
    <w:rsid w:val="008278C3"/>
    <w:rsid w:val="00827DC6"/>
    <w:rsid w:val="00851924"/>
    <w:rsid w:val="00862B0F"/>
    <w:rsid w:val="00874A7D"/>
    <w:rsid w:val="00885D30"/>
    <w:rsid w:val="008913C1"/>
    <w:rsid w:val="008E4B02"/>
    <w:rsid w:val="008F3F9B"/>
    <w:rsid w:val="00925521"/>
    <w:rsid w:val="009448B7"/>
    <w:rsid w:val="00945FFE"/>
    <w:rsid w:val="00955D6D"/>
    <w:rsid w:val="00970C0F"/>
    <w:rsid w:val="0098244D"/>
    <w:rsid w:val="00991111"/>
    <w:rsid w:val="009A31D9"/>
    <w:rsid w:val="00A26B00"/>
    <w:rsid w:val="00A3476E"/>
    <w:rsid w:val="00A458C8"/>
    <w:rsid w:val="00A83089"/>
    <w:rsid w:val="00AA4C8A"/>
    <w:rsid w:val="00AB25D9"/>
    <w:rsid w:val="00AC6F49"/>
    <w:rsid w:val="00AD089E"/>
    <w:rsid w:val="00AE7A09"/>
    <w:rsid w:val="00AF5B37"/>
    <w:rsid w:val="00B26FDC"/>
    <w:rsid w:val="00B64565"/>
    <w:rsid w:val="00B75B92"/>
    <w:rsid w:val="00B81F53"/>
    <w:rsid w:val="00BB0145"/>
    <w:rsid w:val="00BB08B0"/>
    <w:rsid w:val="00BB27B0"/>
    <w:rsid w:val="00BF4A15"/>
    <w:rsid w:val="00C03FB5"/>
    <w:rsid w:val="00C15094"/>
    <w:rsid w:val="00C26F10"/>
    <w:rsid w:val="00C350E3"/>
    <w:rsid w:val="00C52A6E"/>
    <w:rsid w:val="00C73E49"/>
    <w:rsid w:val="00C85053"/>
    <w:rsid w:val="00CA1EC8"/>
    <w:rsid w:val="00CA4BC2"/>
    <w:rsid w:val="00CC2637"/>
    <w:rsid w:val="00CD2D39"/>
    <w:rsid w:val="00CF1F46"/>
    <w:rsid w:val="00D11D64"/>
    <w:rsid w:val="00D2104D"/>
    <w:rsid w:val="00D23C85"/>
    <w:rsid w:val="00D34005"/>
    <w:rsid w:val="00D36096"/>
    <w:rsid w:val="00D515A9"/>
    <w:rsid w:val="00D941D3"/>
    <w:rsid w:val="00DA602E"/>
    <w:rsid w:val="00DB462B"/>
    <w:rsid w:val="00DB5814"/>
    <w:rsid w:val="00DC2672"/>
    <w:rsid w:val="00DF49C0"/>
    <w:rsid w:val="00E14CF8"/>
    <w:rsid w:val="00E23327"/>
    <w:rsid w:val="00E257B1"/>
    <w:rsid w:val="00E33761"/>
    <w:rsid w:val="00E60D3C"/>
    <w:rsid w:val="00E72D0D"/>
    <w:rsid w:val="00E83A3F"/>
    <w:rsid w:val="00EB6991"/>
    <w:rsid w:val="00ED442D"/>
    <w:rsid w:val="00EF6787"/>
    <w:rsid w:val="00EF7C23"/>
    <w:rsid w:val="00F12894"/>
    <w:rsid w:val="00F4291A"/>
    <w:rsid w:val="00F4545D"/>
    <w:rsid w:val="00F91E23"/>
    <w:rsid w:val="00FC58C8"/>
    <w:rsid w:val="00FC5A8A"/>
    <w:rsid w:val="00FC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E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F0E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7F0E9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0E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A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A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6247-A683-49CC-B59C-FE2411FC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6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8</dc:creator>
  <cp:keywords/>
  <dc:description/>
  <cp:lastModifiedBy>FU3</cp:lastModifiedBy>
  <cp:revision>88</cp:revision>
  <cp:lastPrinted>2019-04-26T12:05:00Z</cp:lastPrinted>
  <dcterms:created xsi:type="dcterms:W3CDTF">2016-05-18T13:49:00Z</dcterms:created>
  <dcterms:modified xsi:type="dcterms:W3CDTF">2020-08-13T03:55:00Z</dcterms:modified>
</cp:coreProperties>
</file>